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65" w:rsidRDefault="007152D4" w:rsidP="005B4593">
      <w:pPr>
        <w:ind w:left="284" w:right="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3F713C">
        <w:rPr>
          <w:rFonts w:ascii="Times New Roman" w:hAnsi="Times New Roman" w:cs="Times New Roman"/>
          <w:b/>
          <w:sz w:val="28"/>
        </w:rPr>
        <w:t xml:space="preserve">           </w:t>
      </w:r>
      <w:r w:rsidR="00FD0AB1">
        <w:rPr>
          <w:rFonts w:ascii="Times New Roman" w:hAnsi="Times New Roman" w:cs="Times New Roman"/>
          <w:b/>
          <w:sz w:val="28"/>
        </w:rPr>
        <w:t xml:space="preserve"> </w:t>
      </w:r>
      <w:r w:rsidR="005B4593" w:rsidRPr="00FD0AB1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3F713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рекомендованных </w:t>
      </w:r>
      <w:r w:rsidR="00FD0AB1" w:rsidRPr="00FD0AB1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 зачислению</w:t>
      </w:r>
      <w:r w:rsidR="005B4593" w:rsidRPr="00FD0AB1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5B4593" w:rsidRPr="00742139">
        <w:rPr>
          <w:rFonts w:ascii="Times New Roman" w:hAnsi="Times New Roman" w:cs="Times New Roman"/>
          <w:b/>
          <w:sz w:val="28"/>
        </w:rPr>
        <w:br/>
        <w:t xml:space="preserve">           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11.02.06 «Техническая эксплуатация транспортного радиоэлектронного оборудования»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</w:t>
      </w:r>
      <w:r w:rsidR="0074213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 xml:space="preserve">(на базе 9 классов) </w:t>
      </w:r>
      <w:r w:rsidR="005B4593" w:rsidRPr="00742139"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  <w:t>КОММЕРЧЕСКОЕ  ОТДЕЛЕНИЕ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</w:t>
      </w:r>
      <w:r w:rsidR="0074213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2D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Мест- 30</w:t>
      </w:r>
    </w:p>
    <w:p w:rsidR="00390206" w:rsidRPr="00B47665" w:rsidRDefault="00A253A5" w:rsidP="00A253A5">
      <w:pPr>
        <w:ind w:right="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</w:p>
    <w:tbl>
      <w:tblPr>
        <w:tblStyle w:val="a3"/>
        <w:tblW w:w="12616" w:type="dxa"/>
        <w:tblInd w:w="-459" w:type="dxa"/>
        <w:tblLayout w:type="fixed"/>
        <w:tblLook w:val="04A0"/>
      </w:tblPr>
      <w:tblGrid>
        <w:gridCol w:w="567"/>
        <w:gridCol w:w="1276"/>
        <w:gridCol w:w="5387"/>
        <w:gridCol w:w="850"/>
        <w:gridCol w:w="851"/>
        <w:gridCol w:w="1842"/>
        <w:gridCol w:w="1843"/>
      </w:tblGrid>
      <w:tr w:rsidR="00177397" w:rsidRPr="00682D34" w:rsidTr="00177397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77397" w:rsidRPr="007152D4" w:rsidRDefault="0017739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77397" w:rsidRPr="007152D4" w:rsidRDefault="0017739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77397" w:rsidRPr="007152D4" w:rsidRDefault="0017739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177397" w:rsidRPr="00682D34" w:rsidRDefault="00177397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397" w:rsidRPr="000A324D" w:rsidRDefault="0017739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 аттестату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397" w:rsidRDefault="00177397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Документы  для       </w:t>
            </w:r>
            <w:r w:rsidRPr="00682D34">
              <w:rPr>
                <w:rFonts w:ascii="Times New Roman" w:hAnsi="Times New Roman" w:cs="Times New Roman"/>
                <w:b/>
              </w:rPr>
              <w:br/>
              <w:t>поступления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397" w:rsidRPr="00682D34" w:rsidRDefault="00177397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дивидуальные  достижения</w:t>
            </w:r>
          </w:p>
          <w:p w:rsidR="00177397" w:rsidRDefault="0017739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77397" w:rsidRPr="00682D34" w:rsidTr="00177397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7397" w:rsidTr="00177397">
        <w:trPr>
          <w:cantSplit/>
          <w:trHeight w:val="13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397" w:rsidRDefault="0017739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D780F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0F" w:rsidRPr="001B4A07" w:rsidRDefault="001D780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780F" w:rsidRDefault="001D780F" w:rsidP="00984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780F" w:rsidRDefault="001D780F" w:rsidP="00984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ий Георгий Константин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780F" w:rsidRDefault="001D780F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780F" w:rsidRDefault="001D780F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780F" w:rsidRDefault="001D780F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780F" w:rsidRPr="009F43E5" w:rsidRDefault="001D780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9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94" w:rsidRPr="001B4A07" w:rsidRDefault="000927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Default="00092794" w:rsidP="00984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2794" w:rsidRDefault="00092794" w:rsidP="00984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ков Андрей Владими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Default="0009279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Default="0009279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Default="0009279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Pr="009F43E5" w:rsidRDefault="000927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9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94" w:rsidRPr="001B4A07" w:rsidRDefault="000927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Default="0009279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2794" w:rsidRDefault="0009279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нин Даниил Серг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Default="0009279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Default="0009279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Default="0009279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Pr="009F43E5" w:rsidRDefault="000927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279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794" w:rsidRPr="001B4A07" w:rsidRDefault="000927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Default="0009279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2794" w:rsidRDefault="0009279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енко Никита Денис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Default="0009279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Default="0009279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Default="0009279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2794" w:rsidRPr="009F43E5" w:rsidRDefault="000927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C17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C17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а Варвара Витал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ов Рудольф Алекс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аев Всеволод Алекс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чинская Алёна Игор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цкий Владислав Никола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удько Кирилл Серг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епин Артём Федо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Анастасия Витал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Михаил Максим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ллаев Эльмир Эльман-огл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цкевич Кирилл Максим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гит Буян Алдын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аургин Богдан Юрь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ушин Даниил Александ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асов Батырхан Сагындык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Глеб Никола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A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A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Евгений Михайл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A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A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A25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042FA7" w:rsidRDefault="007B19B4" w:rsidP="004A2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</w:t>
            </w: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A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A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 Илья Алекс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A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A2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A25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A25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9B4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9B4" w:rsidRPr="001B4A07" w:rsidRDefault="007B19B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 Дмитрий Артём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Default="007B19B4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19B4" w:rsidRPr="009F43E5" w:rsidRDefault="007B19B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3EC5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EC5" w:rsidRPr="001B4A07" w:rsidRDefault="00233EC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 w:rsidP="00E94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3EC5" w:rsidRDefault="00233EC5" w:rsidP="00E94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вой Семён Ябири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Pr="009F43E5" w:rsidRDefault="00233E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3EC5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EC5" w:rsidRPr="001B4A07" w:rsidRDefault="00233EC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3EC5" w:rsidRDefault="00233EC5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Глеб Серг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 w:rsidP="004B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 w:rsidP="004B6E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Pr="009F43E5" w:rsidRDefault="00233E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3EC5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EC5" w:rsidRPr="001B4A07" w:rsidRDefault="00233EC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3EC5" w:rsidRDefault="0023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Александр Дмитри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Pr="009F43E5" w:rsidRDefault="00233E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3EC5" w:rsidRPr="001B4A07" w:rsidTr="00177397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EC5" w:rsidRPr="001B4A07" w:rsidRDefault="00233EC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 w:rsidP="0057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3EC5" w:rsidRDefault="00233EC5" w:rsidP="00570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кин Данила Серге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Default="00233E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3EC5" w:rsidRPr="009F43E5" w:rsidRDefault="00233E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1773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67" w:rsidRDefault="00B76167" w:rsidP="00773014">
      <w:pPr>
        <w:spacing w:after="0" w:line="240" w:lineRule="auto"/>
      </w:pPr>
      <w:r>
        <w:separator/>
      </w:r>
    </w:p>
  </w:endnote>
  <w:endnote w:type="continuationSeparator" w:id="1">
    <w:p w:rsidR="00B76167" w:rsidRDefault="00B76167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67" w:rsidRDefault="00B76167" w:rsidP="00773014">
      <w:pPr>
        <w:spacing w:after="0" w:line="240" w:lineRule="auto"/>
      </w:pPr>
      <w:r>
        <w:separator/>
      </w:r>
    </w:p>
  </w:footnote>
  <w:footnote w:type="continuationSeparator" w:id="1">
    <w:p w:rsidR="00B76167" w:rsidRDefault="00B76167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1D8E"/>
    <w:rsid w:val="000122CD"/>
    <w:rsid w:val="00013DB0"/>
    <w:rsid w:val="000160FB"/>
    <w:rsid w:val="00020197"/>
    <w:rsid w:val="00020E98"/>
    <w:rsid w:val="0002774F"/>
    <w:rsid w:val="00030CF3"/>
    <w:rsid w:val="00035F50"/>
    <w:rsid w:val="0004045A"/>
    <w:rsid w:val="00042FA7"/>
    <w:rsid w:val="00045800"/>
    <w:rsid w:val="000523F6"/>
    <w:rsid w:val="00065431"/>
    <w:rsid w:val="000656CF"/>
    <w:rsid w:val="000675D7"/>
    <w:rsid w:val="0006781E"/>
    <w:rsid w:val="00067BD7"/>
    <w:rsid w:val="00070D5C"/>
    <w:rsid w:val="00075878"/>
    <w:rsid w:val="00076628"/>
    <w:rsid w:val="00084307"/>
    <w:rsid w:val="00084AE2"/>
    <w:rsid w:val="00085FD9"/>
    <w:rsid w:val="00086FE8"/>
    <w:rsid w:val="00087F66"/>
    <w:rsid w:val="00092794"/>
    <w:rsid w:val="00094BAC"/>
    <w:rsid w:val="00095BDF"/>
    <w:rsid w:val="00095D3F"/>
    <w:rsid w:val="000A185C"/>
    <w:rsid w:val="000A2315"/>
    <w:rsid w:val="000A2395"/>
    <w:rsid w:val="000A324D"/>
    <w:rsid w:val="000A42F9"/>
    <w:rsid w:val="000B0D36"/>
    <w:rsid w:val="000C2CE0"/>
    <w:rsid w:val="000C45A0"/>
    <w:rsid w:val="000D0756"/>
    <w:rsid w:val="000D19F7"/>
    <w:rsid w:val="000D1F05"/>
    <w:rsid w:val="000D35F6"/>
    <w:rsid w:val="000D5CFF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0F67F4"/>
    <w:rsid w:val="001003CA"/>
    <w:rsid w:val="00100757"/>
    <w:rsid w:val="00100CB9"/>
    <w:rsid w:val="00114C96"/>
    <w:rsid w:val="0011543F"/>
    <w:rsid w:val="00121A38"/>
    <w:rsid w:val="00121DA0"/>
    <w:rsid w:val="0012263D"/>
    <w:rsid w:val="00123748"/>
    <w:rsid w:val="001331D3"/>
    <w:rsid w:val="001440B7"/>
    <w:rsid w:val="00144153"/>
    <w:rsid w:val="001474FE"/>
    <w:rsid w:val="00151231"/>
    <w:rsid w:val="00151870"/>
    <w:rsid w:val="00153BD8"/>
    <w:rsid w:val="00156823"/>
    <w:rsid w:val="00160FD6"/>
    <w:rsid w:val="00165097"/>
    <w:rsid w:val="00166156"/>
    <w:rsid w:val="00166411"/>
    <w:rsid w:val="001664FE"/>
    <w:rsid w:val="00175670"/>
    <w:rsid w:val="00177130"/>
    <w:rsid w:val="00177397"/>
    <w:rsid w:val="00186F0C"/>
    <w:rsid w:val="00187B03"/>
    <w:rsid w:val="001906E2"/>
    <w:rsid w:val="001912D9"/>
    <w:rsid w:val="001A44F3"/>
    <w:rsid w:val="001A4B70"/>
    <w:rsid w:val="001B0C11"/>
    <w:rsid w:val="001B0D1F"/>
    <w:rsid w:val="001B0E96"/>
    <w:rsid w:val="001B2929"/>
    <w:rsid w:val="001B4A07"/>
    <w:rsid w:val="001B5E4A"/>
    <w:rsid w:val="001B5FB0"/>
    <w:rsid w:val="001C17E6"/>
    <w:rsid w:val="001C4BC8"/>
    <w:rsid w:val="001C4D6E"/>
    <w:rsid w:val="001D3AB4"/>
    <w:rsid w:val="001D3F75"/>
    <w:rsid w:val="001D780F"/>
    <w:rsid w:val="001E1DC2"/>
    <w:rsid w:val="001E5D5E"/>
    <w:rsid w:val="001F2DBB"/>
    <w:rsid w:val="001F6BC8"/>
    <w:rsid w:val="002033C5"/>
    <w:rsid w:val="0020681E"/>
    <w:rsid w:val="002153D9"/>
    <w:rsid w:val="00221035"/>
    <w:rsid w:val="002211E8"/>
    <w:rsid w:val="00222B2E"/>
    <w:rsid w:val="00233EC5"/>
    <w:rsid w:val="0024072C"/>
    <w:rsid w:val="00240E43"/>
    <w:rsid w:val="0024569A"/>
    <w:rsid w:val="00250D98"/>
    <w:rsid w:val="00262FE4"/>
    <w:rsid w:val="00266D6E"/>
    <w:rsid w:val="0026775A"/>
    <w:rsid w:val="002710DA"/>
    <w:rsid w:val="002713A8"/>
    <w:rsid w:val="00273263"/>
    <w:rsid w:val="002743B6"/>
    <w:rsid w:val="0027611D"/>
    <w:rsid w:val="0027651E"/>
    <w:rsid w:val="00276DBA"/>
    <w:rsid w:val="00282442"/>
    <w:rsid w:val="002827C0"/>
    <w:rsid w:val="00282EF7"/>
    <w:rsid w:val="00284C8B"/>
    <w:rsid w:val="00287688"/>
    <w:rsid w:val="00287E4E"/>
    <w:rsid w:val="00294559"/>
    <w:rsid w:val="00297AF1"/>
    <w:rsid w:val="002A1570"/>
    <w:rsid w:val="002A5BB7"/>
    <w:rsid w:val="002A5CF0"/>
    <w:rsid w:val="002B1A76"/>
    <w:rsid w:val="002B4880"/>
    <w:rsid w:val="002C0C48"/>
    <w:rsid w:val="002C383C"/>
    <w:rsid w:val="002D0923"/>
    <w:rsid w:val="002D249D"/>
    <w:rsid w:val="002D4C2D"/>
    <w:rsid w:val="002E5FF9"/>
    <w:rsid w:val="002E734D"/>
    <w:rsid w:val="002F3720"/>
    <w:rsid w:val="00301605"/>
    <w:rsid w:val="003019D4"/>
    <w:rsid w:val="00301DC9"/>
    <w:rsid w:val="003033AE"/>
    <w:rsid w:val="003034D3"/>
    <w:rsid w:val="00304A6C"/>
    <w:rsid w:val="00307591"/>
    <w:rsid w:val="00314157"/>
    <w:rsid w:val="003145A7"/>
    <w:rsid w:val="003145AA"/>
    <w:rsid w:val="0031498A"/>
    <w:rsid w:val="003203C0"/>
    <w:rsid w:val="00320FB8"/>
    <w:rsid w:val="0032270C"/>
    <w:rsid w:val="00324FD4"/>
    <w:rsid w:val="003269B0"/>
    <w:rsid w:val="00331C1A"/>
    <w:rsid w:val="00332D4F"/>
    <w:rsid w:val="0033655F"/>
    <w:rsid w:val="003366FA"/>
    <w:rsid w:val="00344814"/>
    <w:rsid w:val="00347E8D"/>
    <w:rsid w:val="003506A9"/>
    <w:rsid w:val="00352998"/>
    <w:rsid w:val="0035610B"/>
    <w:rsid w:val="003573C8"/>
    <w:rsid w:val="0036248A"/>
    <w:rsid w:val="00362DBF"/>
    <w:rsid w:val="00364A2C"/>
    <w:rsid w:val="00365A71"/>
    <w:rsid w:val="00367151"/>
    <w:rsid w:val="00373888"/>
    <w:rsid w:val="00374EB7"/>
    <w:rsid w:val="003755AA"/>
    <w:rsid w:val="00376219"/>
    <w:rsid w:val="0037651A"/>
    <w:rsid w:val="00376C7B"/>
    <w:rsid w:val="00377686"/>
    <w:rsid w:val="00380302"/>
    <w:rsid w:val="0038398E"/>
    <w:rsid w:val="0038774C"/>
    <w:rsid w:val="00390206"/>
    <w:rsid w:val="003961C6"/>
    <w:rsid w:val="003A5775"/>
    <w:rsid w:val="003B1583"/>
    <w:rsid w:val="003B44E9"/>
    <w:rsid w:val="003B54BC"/>
    <w:rsid w:val="003B5E8D"/>
    <w:rsid w:val="003C0CD4"/>
    <w:rsid w:val="003C12A8"/>
    <w:rsid w:val="003C5A86"/>
    <w:rsid w:val="003C65E5"/>
    <w:rsid w:val="003D0A64"/>
    <w:rsid w:val="003D3531"/>
    <w:rsid w:val="003D4C58"/>
    <w:rsid w:val="003E0A2E"/>
    <w:rsid w:val="003E3657"/>
    <w:rsid w:val="003E39F3"/>
    <w:rsid w:val="003E4B43"/>
    <w:rsid w:val="003E58ED"/>
    <w:rsid w:val="003E5E2C"/>
    <w:rsid w:val="003F2794"/>
    <w:rsid w:val="003F2B1B"/>
    <w:rsid w:val="003F5977"/>
    <w:rsid w:val="003F713C"/>
    <w:rsid w:val="004017E3"/>
    <w:rsid w:val="00402FA5"/>
    <w:rsid w:val="004034F0"/>
    <w:rsid w:val="00413E73"/>
    <w:rsid w:val="0041451C"/>
    <w:rsid w:val="00415AFE"/>
    <w:rsid w:val="004177B9"/>
    <w:rsid w:val="004229A8"/>
    <w:rsid w:val="00425E65"/>
    <w:rsid w:val="00427185"/>
    <w:rsid w:val="004378EF"/>
    <w:rsid w:val="004445FC"/>
    <w:rsid w:val="004516B8"/>
    <w:rsid w:val="00460A37"/>
    <w:rsid w:val="0046269D"/>
    <w:rsid w:val="0046699D"/>
    <w:rsid w:val="004671B1"/>
    <w:rsid w:val="0046737E"/>
    <w:rsid w:val="00467E29"/>
    <w:rsid w:val="00471033"/>
    <w:rsid w:val="00471C34"/>
    <w:rsid w:val="00472862"/>
    <w:rsid w:val="00473901"/>
    <w:rsid w:val="0047575C"/>
    <w:rsid w:val="004764D7"/>
    <w:rsid w:val="004776EC"/>
    <w:rsid w:val="004839EF"/>
    <w:rsid w:val="004858B8"/>
    <w:rsid w:val="004866E4"/>
    <w:rsid w:val="004878A6"/>
    <w:rsid w:val="00495FF6"/>
    <w:rsid w:val="004A611B"/>
    <w:rsid w:val="004A7182"/>
    <w:rsid w:val="004A7A66"/>
    <w:rsid w:val="004B08C1"/>
    <w:rsid w:val="004B204A"/>
    <w:rsid w:val="004B244F"/>
    <w:rsid w:val="004B253C"/>
    <w:rsid w:val="004B3901"/>
    <w:rsid w:val="004B3E97"/>
    <w:rsid w:val="004B6EB8"/>
    <w:rsid w:val="004B777A"/>
    <w:rsid w:val="004C1FC7"/>
    <w:rsid w:val="004C3692"/>
    <w:rsid w:val="004C5017"/>
    <w:rsid w:val="004C72CD"/>
    <w:rsid w:val="004C73A5"/>
    <w:rsid w:val="004D00D8"/>
    <w:rsid w:val="004D1DD0"/>
    <w:rsid w:val="004D49A6"/>
    <w:rsid w:val="004D55F9"/>
    <w:rsid w:val="004D59FD"/>
    <w:rsid w:val="004E4A69"/>
    <w:rsid w:val="004E71C8"/>
    <w:rsid w:val="004F5B73"/>
    <w:rsid w:val="004F611D"/>
    <w:rsid w:val="00502A9C"/>
    <w:rsid w:val="00502CC8"/>
    <w:rsid w:val="00504A32"/>
    <w:rsid w:val="00506EA8"/>
    <w:rsid w:val="00507373"/>
    <w:rsid w:val="00510D71"/>
    <w:rsid w:val="0051259E"/>
    <w:rsid w:val="0051505E"/>
    <w:rsid w:val="00523C53"/>
    <w:rsid w:val="00530206"/>
    <w:rsid w:val="00531E65"/>
    <w:rsid w:val="00536243"/>
    <w:rsid w:val="00543352"/>
    <w:rsid w:val="00545A0A"/>
    <w:rsid w:val="00551770"/>
    <w:rsid w:val="00556054"/>
    <w:rsid w:val="00560B13"/>
    <w:rsid w:val="00561155"/>
    <w:rsid w:val="00561872"/>
    <w:rsid w:val="00570760"/>
    <w:rsid w:val="00570BC0"/>
    <w:rsid w:val="00572198"/>
    <w:rsid w:val="00573386"/>
    <w:rsid w:val="00574450"/>
    <w:rsid w:val="005806FE"/>
    <w:rsid w:val="0058102B"/>
    <w:rsid w:val="00591580"/>
    <w:rsid w:val="00591D82"/>
    <w:rsid w:val="005922BE"/>
    <w:rsid w:val="00592436"/>
    <w:rsid w:val="0059747C"/>
    <w:rsid w:val="005B0758"/>
    <w:rsid w:val="005B0C9F"/>
    <w:rsid w:val="005B1906"/>
    <w:rsid w:val="005B4593"/>
    <w:rsid w:val="005B73A2"/>
    <w:rsid w:val="005C0C58"/>
    <w:rsid w:val="005C1D6F"/>
    <w:rsid w:val="005C590D"/>
    <w:rsid w:val="005C67F3"/>
    <w:rsid w:val="005D261C"/>
    <w:rsid w:val="005D2973"/>
    <w:rsid w:val="005E0B9A"/>
    <w:rsid w:val="005E101A"/>
    <w:rsid w:val="005E301A"/>
    <w:rsid w:val="005E4D29"/>
    <w:rsid w:val="005E7CB3"/>
    <w:rsid w:val="005F0174"/>
    <w:rsid w:val="005F0A38"/>
    <w:rsid w:val="005F2FE3"/>
    <w:rsid w:val="005F61B0"/>
    <w:rsid w:val="005F75D8"/>
    <w:rsid w:val="00601793"/>
    <w:rsid w:val="00610573"/>
    <w:rsid w:val="00610629"/>
    <w:rsid w:val="00611280"/>
    <w:rsid w:val="006173C2"/>
    <w:rsid w:val="00620105"/>
    <w:rsid w:val="006217D4"/>
    <w:rsid w:val="00621D13"/>
    <w:rsid w:val="00640531"/>
    <w:rsid w:val="006423EB"/>
    <w:rsid w:val="006521F3"/>
    <w:rsid w:val="00654F64"/>
    <w:rsid w:val="006557C1"/>
    <w:rsid w:val="00657161"/>
    <w:rsid w:val="00660A37"/>
    <w:rsid w:val="00661A80"/>
    <w:rsid w:val="00665EA7"/>
    <w:rsid w:val="006660F7"/>
    <w:rsid w:val="006673E8"/>
    <w:rsid w:val="006675CD"/>
    <w:rsid w:val="00674F65"/>
    <w:rsid w:val="00681AED"/>
    <w:rsid w:val="00682D34"/>
    <w:rsid w:val="006852AB"/>
    <w:rsid w:val="006859F0"/>
    <w:rsid w:val="00686063"/>
    <w:rsid w:val="00686BAD"/>
    <w:rsid w:val="00697DE5"/>
    <w:rsid w:val="006A056B"/>
    <w:rsid w:val="006A0AEB"/>
    <w:rsid w:val="006A0B21"/>
    <w:rsid w:val="006A124F"/>
    <w:rsid w:val="006A3DD9"/>
    <w:rsid w:val="006A565A"/>
    <w:rsid w:val="006A6EF5"/>
    <w:rsid w:val="006A7D0F"/>
    <w:rsid w:val="006B13E1"/>
    <w:rsid w:val="006B1EF9"/>
    <w:rsid w:val="006B340E"/>
    <w:rsid w:val="006B4477"/>
    <w:rsid w:val="006B4B5F"/>
    <w:rsid w:val="006B6CB7"/>
    <w:rsid w:val="006B6FD3"/>
    <w:rsid w:val="006C388C"/>
    <w:rsid w:val="006C76DD"/>
    <w:rsid w:val="006D1B75"/>
    <w:rsid w:val="006D3124"/>
    <w:rsid w:val="006E23F1"/>
    <w:rsid w:val="006E303A"/>
    <w:rsid w:val="006E6E1B"/>
    <w:rsid w:val="006F22BA"/>
    <w:rsid w:val="006F3B4A"/>
    <w:rsid w:val="006F7E7C"/>
    <w:rsid w:val="00700A02"/>
    <w:rsid w:val="00701BC7"/>
    <w:rsid w:val="00702DB7"/>
    <w:rsid w:val="0070483E"/>
    <w:rsid w:val="00707FE9"/>
    <w:rsid w:val="00710A09"/>
    <w:rsid w:val="00714B37"/>
    <w:rsid w:val="00714D68"/>
    <w:rsid w:val="007152D4"/>
    <w:rsid w:val="00716CCE"/>
    <w:rsid w:val="00720881"/>
    <w:rsid w:val="00727292"/>
    <w:rsid w:val="007334AE"/>
    <w:rsid w:val="00736439"/>
    <w:rsid w:val="00736A81"/>
    <w:rsid w:val="00737224"/>
    <w:rsid w:val="00737429"/>
    <w:rsid w:val="00741E8B"/>
    <w:rsid w:val="00742139"/>
    <w:rsid w:val="007421EB"/>
    <w:rsid w:val="00742715"/>
    <w:rsid w:val="00750CDC"/>
    <w:rsid w:val="00750FF9"/>
    <w:rsid w:val="0075198D"/>
    <w:rsid w:val="007533AF"/>
    <w:rsid w:val="00754479"/>
    <w:rsid w:val="007608BA"/>
    <w:rsid w:val="00772CEF"/>
    <w:rsid w:val="00773014"/>
    <w:rsid w:val="007757DF"/>
    <w:rsid w:val="007770C0"/>
    <w:rsid w:val="00777445"/>
    <w:rsid w:val="00781366"/>
    <w:rsid w:val="00793EDB"/>
    <w:rsid w:val="00794BAF"/>
    <w:rsid w:val="00795383"/>
    <w:rsid w:val="007A25CB"/>
    <w:rsid w:val="007A3FDA"/>
    <w:rsid w:val="007A4C57"/>
    <w:rsid w:val="007A70B9"/>
    <w:rsid w:val="007B19B4"/>
    <w:rsid w:val="007B219E"/>
    <w:rsid w:val="007B6DE1"/>
    <w:rsid w:val="007B7423"/>
    <w:rsid w:val="007B7718"/>
    <w:rsid w:val="007C1F29"/>
    <w:rsid w:val="007C22CF"/>
    <w:rsid w:val="007C55E8"/>
    <w:rsid w:val="007C62E6"/>
    <w:rsid w:val="007C6E55"/>
    <w:rsid w:val="007D16F6"/>
    <w:rsid w:val="007D595F"/>
    <w:rsid w:val="007D6080"/>
    <w:rsid w:val="007E089B"/>
    <w:rsid w:val="007E1325"/>
    <w:rsid w:val="007E1744"/>
    <w:rsid w:val="007E3E6D"/>
    <w:rsid w:val="007E627A"/>
    <w:rsid w:val="007F33AA"/>
    <w:rsid w:val="007F4C1E"/>
    <w:rsid w:val="007F7E0A"/>
    <w:rsid w:val="0080279B"/>
    <w:rsid w:val="00804F4B"/>
    <w:rsid w:val="0080583D"/>
    <w:rsid w:val="00807E7E"/>
    <w:rsid w:val="008107C6"/>
    <w:rsid w:val="00810829"/>
    <w:rsid w:val="00811420"/>
    <w:rsid w:val="00811C64"/>
    <w:rsid w:val="00812C7B"/>
    <w:rsid w:val="008246D7"/>
    <w:rsid w:val="008262C1"/>
    <w:rsid w:val="00830E79"/>
    <w:rsid w:val="008330A1"/>
    <w:rsid w:val="00845458"/>
    <w:rsid w:val="00845775"/>
    <w:rsid w:val="00852735"/>
    <w:rsid w:val="00852EA0"/>
    <w:rsid w:val="00852F9C"/>
    <w:rsid w:val="00856643"/>
    <w:rsid w:val="008567E5"/>
    <w:rsid w:val="008568B4"/>
    <w:rsid w:val="00857986"/>
    <w:rsid w:val="008617EC"/>
    <w:rsid w:val="00863225"/>
    <w:rsid w:val="00863AFB"/>
    <w:rsid w:val="00867050"/>
    <w:rsid w:val="00867D73"/>
    <w:rsid w:val="008705C8"/>
    <w:rsid w:val="0087099C"/>
    <w:rsid w:val="00871AD0"/>
    <w:rsid w:val="00872D8D"/>
    <w:rsid w:val="00873B99"/>
    <w:rsid w:val="00874842"/>
    <w:rsid w:val="00890845"/>
    <w:rsid w:val="00891642"/>
    <w:rsid w:val="008927C1"/>
    <w:rsid w:val="00893145"/>
    <w:rsid w:val="008A0E8C"/>
    <w:rsid w:val="008A26E0"/>
    <w:rsid w:val="008A28B6"/>
    <w:rsid w:val="008B1D9D"/>
    <w:rsid w:val="008B3689"/>
    <w:rsid w:val="008B4233"/>
    <w:rsid w:val="008B53F9"/>
    <w:rsid w:val="008C29DB"/>
    <w:rsid w:val="008C2C50"/>
    <w:rsid w:val="008C35BF"/>
    <w:rsid w:val="008C3DD0"/>
    <w:rsid w:val="008C7729"/>
    <w:rsid w:val="008D11AE"/>
    <w:rsid w:val="008D639F"/>
    <w:rsid w:val="008E06D6"/>
    <w:rsid w:val="008E1BB5"/>
    <w:rsid w:val="008F4975"/>
    <w:rsid w:val="008F4EBF"/>
    <w:rsid w:val="008F76CE"/>
    <w:rsid w:val="00900CEC"/>
    <w:rsid w:val="009022F6"/>
    <w:rsid w:val="009124DC"/>
    <w:rsid w:val="00914D0B"/>
    <w:rsid w:val="009203CD"/>
    <w:rsid w:val="0092171F"/>
    <w:rsid w:val="00921F11"/>
    <w:rsid w:val="0092463D"/>
    <w:rsid w:val="0092487F"/>
    <w:rsid w:val="009254B9"/>
    <w:rsid w:val="009261B7"/>
    <w:rsid w:val="009261C4"/>
    <w:rsid w:val="00933FF0"/>
    <w:rsid w:val="00935266"/>
    <w:rsid w:val="009417AF"/>
    <w:rsid w:val="009435A6"/>
    <w:rsid w:val="00953224"/>
    <w:rsid w:val="00954793"/>
    <w:rsid w:val="0098366B"/>
    <w:rsid w:val="00983BA6"/>
    <w:rsid w:val="009850C9"/>
    <w:rsid w:val="00987FFD"/>
    <w:rsid w:val="00992173"/>
    <w:rsid w:val="0099318D"/>
    <w:rsid w:val="00994A28"/>
    <w:rsid w:val="009960EE"/>
    <w:rsid w:val="00997190"/>
    <w:rsid w:val="009A47BE"/>
    <w:rsid w:val="009A5D84"/>
    <w:rsid w:val="009A619C"/>
    <w:rsid w:val="009A7FC4"/>
    <w:rsid w:val="009B2FA8"/>
    <w:rsid w:val="009B3961"/>
    <w:rsid w:val="009B679C"/>
    <w:rsid w:val="009B7F0F"/>
    <w:rsid w:val="009C01D6"/>
    <w:rsid w:val="009C2A8F"/>
    <w:rsid w:val="009C41C1"/>
    <w:rsid w:val="009C5B12"/>
    <w:rsid w:val="009C62F3"/>
    <w:rsid w:val="009C6FD8"/>
    <w:rsid w:val="009C77F1"/>
    <w:rsid w:val="009D02BD"/>
    <w:rsid w:val="009D12D5"/>
    <w:rsid w:val="009D2834"/>
    <w:rsid w:val="009D2903"/>
    <w:rsid w:val="009E0794"/>
    <w:rsid w:val="009E3CB7"/>
    <w:rsid w:val="009F43E5"/>
    <w:rsid w:val="009F63CC"/>
    <w:rsid w:val="00A01967"/>
    <w:rsid w:val="00A01ECE"/>
    <w:rsid w:val="00A02158"/>
    <w:rsid w:val="00A0278E"/>
    <w:rsid w:val="00A06ADA"/>
    <w:rsid w:val="00A1273A"/>
    <w:rsid w:val="00A1355A"/>
    <w:rsid w:val="00A14ACE"/>
    <w:rsid w:val="00A253A5"/>
    <w:rsid w:val="00A25656"/>
    <w:rsid w:val="00A32FA8"/>
    <w:rsid w:val="00A44110"/>
    <w:rsid w:val="00A44FD6"/>
    <w:rsid w:val="00A460D2"/>
    <w:rsid w:val="00A55305"/>
    <w:rsid w:val="00A603A2"/>
    <w:rsid w:val="00A60515"/>
    <w:rsid w:val="00A60D5D"/>
    <w:rsid w:val="00A634F6"/>
    <w:rsid w:val="00A640E9"/>
    <w:rsid w:val="00A7355A"/>
    <w:rsid w:val="00A7668D"/>
    <w:rsid w:val="00A80E1A"/>
    <w:rsid w:val="00A836D2"/>
    <w:rsid w:val="00A84CF2"/>
    <w:rsid w:val="00A87736"/>
    <w:rsid w:val="00A90390"/>
    <w:rsid w:val="00A9060E"/>
    <w:rsid w:val="00A90FC1"/>
    <w:rsid w:val="00A9347C"/>
    <w:rsid w:val="00A967E7"/>
    <w:rsid w:val="00AA1511"/>
    <w:rsid w:val="00AA70CB"/>
    <w:rsid w:val="00AB34A8"/>
    <w:rsid w:val="00AB4C0E"/>
    <w:rsid w:val="00AB50F3"/>
    <w:rsid w:val="00AC035C"/>
    <w:rsid w:val="00AC085B"/>
    <w:rsid w:val="00AC1066"/>
    <w:rsid w:val="00AC6F33"/>
    <w:rsid w:val="00AC7F2C"/>
    <w:rsid w:val="00AD13F0"/>
    <w:rsid w:val="00AD1816"/>
    <w:rsid w:val="00AD5714"/>
    <w:rsid w:val="00AD6BD0"/>
    <w:rsid w:val="00AD73E2"/>
    <w:rsid w:val="00AE01A5"/>
    <w:rsid w:val="00AE3B92"/>
    <w:rsid w:val="00AE4E3E"/>
    <w:rsid w:val="00AE5357"/>
    <w:rsid w:val="00B016C4"/>
    <w:rsid w:val="00B02054"/>
    <w:rsid w:val="00B0491F"/>
    <w:rsid w:val="00B065CC"/>
    <w:rsid w:val="00B15DED"/>
    <w:rsid w:val="00B23062"/>
    <w:rsid w:val="00B24AAC"/>
    <w:rsid w:val="00B26823"/>
    <w:rsid w:val="00B27C74"/>
    <w:rsid w:val="00B34F1E"/>
    <w:rsid w:val="00B363D0"/>
    <w:rsid w:val="00B40BAB"/>
    <w:rsid w:val="00B42579"/>
    <w:rsid w:val="00B42DCF"/>
    <w:rsid w:val="00B4324A"/>
    <w:rsid w:val="00B45861"/>
    <w:rsid w:val="00B4668B"/>
    <w:rsid w:val="00B47332"/>
    <w:rsid w:val="00B47665"/>
    <w:rsid w:val="00B50CB4"/>
    <w:rsid w:val="00B5395D"/>
    <w:rsid w:val="00B55A1D"/>
    <w:rsid w:val="00B55DEE"/>
    <w:rsid w:val="00B57565"/>
    <w:rsid w:val="00B621F9"/>
    <w:rsid w:val="00B65D70"/>
    <w:rsid w:val="00B73BC9"/>
    <w:rsid w:val="00B76167"/>
    <w:rsid w:val="00B776FF"/>
    <w:rsid w:val="00B8265E"/>
    <w:rsid w:val="00B82A68"/>
    <w:rsid w:val="00B844F9"/>
    <w:rsid w:val="00B8566C"/>
    <w:rsid w:val="00B8570A"/>
    <w:rsid w:val="00B864C1"/>
    <w:rsid w:val="00B90F60"/>
    <w:rsid w:val="00B928A8"/>
    <w:rsid w:val="00B957E3"/>
    <w:rsid w:val="00B97AE9"/>
    <w:rsid w:val="00BA04C2"/>
    <w:rsid w:val="00BA3C83"/>
    <w:rsid w:val="00BA4CF0"/>
    <w:rsid w:val="00BB2841"/>
    <w:rsid w:val="00BB2A9D"/>
    <w:rsid w:val="00BB378F"/>
    <w:rsid w:val="00BB3E94"/>
    <w:rsid w:val="00BB4B11"/>
    <w:rsid w:val="00BB5852"/>
    <w:rsid w:val="00BB5A3E"/>
    <w:rsid w:val="00BD0A31"/>
    <w:rsid w:val="00BD295A"/>
    <w:rsid w:val="00BD2D5E"/>
    <w:rsid w:val="00BD4539"/>
    <w:rsid w:val="00BD66CB"/>
    <w:rsid w:val="00BD71F5"/>
    <w:rsid w:val="00BD77CD"/>
    <w:rsid w:val="00BE134B"/>
    <w:rsid w:val="00BE264F"/>
    <w:rsid w:val="00BE3A6A"/>
    <w:rsid w:val="00BE56DE"/>
    <w:rsid w:val="00BE6898"/>
    <w:rsid w:val="00BF354A"/>
    <w:rsid w:val="00BF3F95"/>
    <w:rsid w:val="00BF433D"/>
    <w:rsid w:val="00BF67C6"/>
    <w:rsid w:val="00C10640"/>
    <w:rsid w:val="00C21CE1"/>
    <w:rsid w:val="00C22030"/>
    <w:rsid w:val="00C22641"/>
    <w:rsid w:val="00C22B3E"/>
    <w:rsid w:val="00C26A8F"/>
    <w:rsid w:val="00C30CA5"/>
    <w:rsid w:val="00C31039"/>
    <w:rsid w:val="00C329A0"/>
    <w:rsid w:val="00C3640B"/>
    <w:rsid w:val="00C41B18"/>
    <w:rsid w:val="00C43FA8"/>
    <w:rsid w:val="00C45B1B"/>
    <w:rsid w:val="00C476D8"/>
    <w:rsid w:val="00C52D32"/>
    <w:rsid w:val="00C53EAF"/>
    <w:rsid w:val="00C54FED"/>
    <w:rsid w:val="00C56B4D"/>
    <w:rsid w:val="00C56D14"/>
    <w:rsid w:val="00C57079"/>
    <w:rsid w:val="00C6091B"/>
    <w:rsid w:val="00C6159B"/>
    <w:rsid w:val="00C6180C"/>
    <w:rsid w:val="00C64C7A"/>
    <w:rsid w:val="00C71BC7"/>
    <w:rsid w:val="00C732D5"/>
    <w:rsid w:val="00C76CF6"/>
    <w:rsid w:val="00C80EEC"/>
    <w:rsid w:val="00C904F5"/>
    <w:rsid w:val="00C93185"/>
    <w:rsid w:val="00C96D00"/>
    <w:rsid w:val="00C97ED7"/>
    <w:rsid w:val="00CA0B20"/>
    <w:rsid w:val="00CA368B"/>
    <w:rsid w:val="00CA3C4D"/>
    <w:rsid w:val="00CB0811"/>
    <w:rsid w:val="00CB2618"/>
    <w:rsid w:val="00CB2E66"/>
    <w:rsid w:val="00CB3B03"/>
    <w:rsid w:val="00CB4656"/>
    <w:rsid w:val="00CC3CF1"/>
    <w:rsid w:val="00CC4B9F"/>
    <w:rsid w:val="00CC6437"/>
    <w:rsid w:val="00CD16FF"/>
    <w:rsid w:val="00CD50C1"/>
    <w:rsid w:val="00CE0577"/>
    <w:rsid w:val="00CE1178"/>
    <w:rsid w:val="00CE24FB"/>
    <w:rsid w:val="00CE5E4C"/>
    <w:rsid w:val="00CE61DC"/>
    <w:rsid w:val="00CE694E"/>
    <w:rsid w:val="00CE7AAC"/>
    <w:rsid w:val="00CF4347"/>
    <w:rsid w:val="00D017DA"/>
    <w:rsid w:val="00D01E01"/>
    <w:rsid w:val="00D024EB"/>
    <w:rsid w:val="00D02E10"/>
    <w:rsid w:val="00D02F3C"/>
    <w:rsid w:val="00D03C29"/>
    <w:rsid w:val="00D056A6"/>
    <w:rsid w:val="00D10674"/>
    <w:rsid w:val="00D10EE5"/>
    <w:rsid w:val="00D1428B"/>
    <w:rsid w:val="00D15D7E"/>
    <w:rsid w:val="00D17A64"/>
    <w:rsid w:val="00D212D8"/>
    <w:rsid w:val="00D2414F"/>
    <w:rsid w:val="00D26FA1"/>
    <w:rsid w:val="00D33CFE"/>
    <w:rsid w:val="00D34076"/>
    <w:rsid w:val="00D35ADB"/>
    <w:rsid w:val="00D364EC"/>
    <w:rsid w:val="00D401F1"/>
    <w:rsid w:val="00D430AE"/>
    <w:rsid w:val="00D45324"/>
    <w:rsid w:val="00D545F0"/>
    <w:rsid w:val="00D56840"/>
    <w:rsid w:val="00D7165A"/>
    <w:rsid w:val="00D734F6"/>
    <w:rsid w:val="00D743FC"/>
    <w:rsid w:val="00D74F7F"/>
    <w:rsid w:val="00D85057"/>
    <w:rsid w:val="00D86444"/>
    <w:rsid w:val="00D93277"/>
    <w:rsid w:val="00D93D69"/>
    <w:rsid w:val="00D9504B"/>
    <w:rsid w:val="00D9524B"/>
    <w:rsid w:val="00D979B8"/>
    <w:rsid w:val="00DA271C"/>
    <w:rsid w:val="00DA2816"/>
    <w:rsid w:val="00DA4D08"/>
    <w:rsid w:val="00DA4D38"/>
    <w:rsid w:val="00DA6D1D"/>
    <w:rsid w:val="00DB4471"/>
    <w:rsid w:val="00DB5180"/>
    <w:rsid w:val="00DB533B"/>
    <w:rsid w:val="00DB7909"/>
    <w:rsid w:val="00DC09EB"/>
    <w:rsid w:val="00DC2F98"/>
    <w:rsid w:val="00DC6111"/>
    <w:rsid w:val="00DD1B69"/>
    <w:rsid w:val="00DD5E19"/>
    <w:rsid w:val="00DE07A0"/>
    <w:rsid w:val="00DE128B"/>
    <w:rsid w:val="00DE3A91"/>
    <w:rsid w:val="00DF15F9"/>
    <w:rsid w:val="00DF42F6"/>
    <w:rsid w:val="00DF524E"/>
    <w:rsid w:val="00DF74BA"/>
    <w:rsid w:val="00E02663"/>
    <w:rsid w:val="00E0383C"/>
    <w:rsid w:val="00E12301"/>
    <w:rsid w:val="00E17115"/>
    <w:rsid w:val="00E22BD9"/>
    <w:rsid w:val="00E25B36"/>
    <w:rsid w:val="00E27ABC"/>
    <w:rsid w:val="00E31276"/>
    <w:rsid w:val="00E33436"/>
    <w:rsid w:val="00E3764F"/>
    <w:rsid w:val="00E42454"/>
    <w:rsid w:val="00E45199"/>
    <w:rsid w:val="00E53355"/>
    <w:rsid w:val="00E560C6"/>
    <w:rsid w:val="00E63904"/>
    <w:rsid w:val="00E64917"/>
    <w:rsid w:val="00E64EE2"/>
    <w:rsid w:val="00E64FF3"/>
    <w:rsid w:val="00E70829"/>
    <w:rsid w:val="00E736AB"/>
    <w:rsid w:val="00E74759"/>
    <w:rsid w:val="00E77ACB"/>
    <w:rsid w:val="00E85989"/>
    <w:rsid w:val="00E86A08"/>
    <w:rsid w:val="00E876C5"/>
    <w:rsid w:val="00EA2EFD"/>
    <w:rsid w:val="00EA3992"/>
    <w:rsid w:val="00EA4148"/>
    <w:rsid w:val="00EA4285"/>
    <w:rsid w:val="00EA4EEC"/>
    <w:rsid w:val="00EA731E"/>
    <w:rsid w:val="00EB2E43"/>
    <w:rsid w:val="00EB3172"/>
    <w:rsid w:val="00EB321B"/>
    <w:rsid w:val="00EB6C93"/>
    <w:rsid w:val="00EB7BA5"/>
    <w:rsid w:val="00EC1437"/>
    <w:rsid w:val="00ED13D6"/>
    <w:rsid w:val="00ED29B1"/>
    <w:rsid w:val="00ED3627"/>
    <w:rsid w:val="00ED70C4"/>
    <w:rsid w:val="00EE48A6"/>
    <w:rsid w:val="00EE5FE7"/>
    <w:rsid w:val="00EF1D6D"/>
    <w:rsid w:val="00EF42D7"/>
    <w:rsid w:val="00EF4581"/>
    <w:rsid w:val="00EF4A0E"/>
    <w:rsid w:val="00EF5D5E"/>
    <w:rsid w:val="00F02384"/>
    <w:rsid w:val="00F07B21"/>
    <w:rsid w:val="00F12618"/>
    <w:rsid w:val="00F136BE"/>
    <w:rsid w:val="00F17007"/>
    <w:rsid w:val="00F308BE"/>
    <w:rsid w:val="00F36288"/>
    <w:rsid w:val="00F3689D"/>
    <w:rsid w:val="00F36996"/>
    <w:rsid w:val="00F3785B"/>
    <w:rsid w:val="00F42E05"/>
    <w:rsid w:val="00F4562C"/>
    <w:rsid w:val="00F51C08"/>
    <w:rsid w:val="00F51F85"/>
    <w:rsid w:val="00F521CE"/>
    <w:rsid w:val="00F52AAA"/>
    <w:rsid w:val="00F52EA9"/>
    <w:rsid w:val="00F53F4C"/>
    <w:rsid w:val="00F54F1F"/>
    <w:rsid w:val="00F5588D"/>
    <w:rsid w:val="00F56FA6"/>
    <w:rsid w:val="00F57820"/>
    <w:rsid w:val="00F6286E"/>
    <w:rsid w:val="00F67468"/>
    <w:rsid w:val="00F706CB"/>
    <w:rsid w:val="00F7284C"/>
    <w:rsid w:val="00F75AC7"/>
    <w:rsid w:val="00F77B64"/>
    <w:rsid w:val="00F814E8"/>
    <w:rsid w:val="00F815BD"/>
    <w:rsid w:val="00FA1549"/>
    <w:rsid w:val="00FB06A4"/>
    <w:rsid w:val="00FB269D"/>
    <w:rsid w:val="00FB7175"/>
    <w:rsid w:val="00FC1EEA"/>
    <w:rsid w:val="00FC3982"/>
    <w:rsid w:val="00FC3E83"/>
    <w:rsid w:val="00FC5415"/>
    <w:rsid w:val="00FC6749"/>
    <w:rsid w:val="00FC765A"/>
    <w:rsid w:val="00FD0AB1"/>
    <w:rsid w:val="00FD0C7A"/>
    <w:rsid w:val="00FD4327"/>
    <w:rsid w:val="00FD5393"/>
    <w:rsid w:val="00FD7C43"/>
    <w:rsid w:val="00FE2134"/>
    <w:rsid w:val="00FE5838"/>
    <w:rsid w:val="00FE721B"/>
    <w:rsid w:val="00FF1E1C"/>
    <w:rsid w:val="00FF21BA"/>
    <w:rsid w:val="00FF22EA"/>
    <w:rsid w:val="00FF2D74"/>
    <w:rsid w:val="00FF44E1"/>
    <w:rsid w:val="00FF48AD"/>
    <w:rsid w:val="00FF57A0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665D-C11D-47DF-8458-9E3CB01F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461</cp:revision>
  <cp:lastPrinted>2018-07-11T03:29:00Z</cp:lastPrinted>
  <dcterms:created xsi:type="dcterms:W3CDTF">2015-12-16T05:01:00Z</dcterms:created>
  <dcterms:modified xsi:type="dcterms:W3CDTF">2023-08-19T08:03:00Z</dcterms:modified>
</cp:coreProperties>
</file>